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D56" w14:textId="53877A02" w:rsidR="006E1475" w:rsidRDefault="006E1475" w:rsidP="00734367">
      <w:pPr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176E28CC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 xml:space="preserve">от </w:t>
      </w:r>
      <w:r w:rsidR="006A2EA2">
        <w:rPr>
          <w:sz w:val="28"/>
          <w:szCs w:val="28"/>
        </w:rPr>
        <w:t>25.12</w:t>
      </w:r>
      <w:r w:rsidR="00F0457F">
        <w:rPr>
          <w:sz w:val="28"/>
          <w:szCs w:val="28"/>
        </w:rPr>
        <w:t>.202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F0457F">
        <w:rPr>
          <w:sz w:val="28"/>
          <w:szCs w:val="28"/>
        </w:rPr>
        <w:t>10</w:t>
      </w:r>
      <w:r w:rsidR="006A2EA2">
        <w:rPr>
          <w:sz w:val="28"/>
          <w:szCs w:val="28"/>
        </w:rPr>
        <w:t>4</w:t>
      </w:r>
      <w:r w:rsidR="00B61B98" w:rsidRPr="00D911D1">
        <w:rPr>
          <w:sz w:val="28"/>
          <w:szCs w:val="28"/>
        </w:rPr>
        <w:t xml:space="preserve"> «</w:t>
      </w:r>
      <w:r w:rsidR="005A44A3" w:rsidRPr="00D911D1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D911D1">
        <w:rPr>
          <w:sz w:val="28"/>
          <w:szCs w:val="28"/>
        </w:rPr>
        <w:t>«О бюджете города Батайска на 202</w:t>
      </w:r>
      <w:r w:rsidR="00615FDD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615FDD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и 202</w:t>
      </w:r>
      <w:r w:rsidR="00615FDD" w:rsidRPr="00D911D1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E71C5DC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962DA6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lastRenderedPageBreak/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0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0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2892D657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3238A6">
              <w:rPr>
                <w:sz w:val="24"/>
                <w:szCs w:val="24"/>
              </w:rPr>
              <w:t>729 867,0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: </w:t>
            </w:r>
            <w:r w:rsidR="003855FF" w:rsidRPr="00CC4549">
              <w:rPr>
                <w:sz w:val="24"/>
                <w:szCs w:val="24"/>
              </w:rPr>
              <w:t xml:space="preserve">519 583,8 </w:t>
            </w:r>
            <w:r w:rsidRPr="00CC4549">
              <w:rPr>
                <w:sz w:val="24"/>
                <w:szCs w:val="24"/>
              </w:rPr>
              <w:t xml:space="preserve">тыс. рублей; </w:t>
            </w:r>
          </w:p>
          <w:p w14:paraId="5B317CE6" w14:textId="3AFDADC5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I: </w:t>
            </w:r>
            <w:r w:rsidR="003238A6">
              <w:rPr>
                <w:sz w:val="24"/>
                <w:szCs w:val="24"/>
              </w:rPr>
              <w:t>210 283,2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1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1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582"/>
        <w:gridCol w:w="1124"/>
        <w:gridCol w:w="1124"/>
        <w:gridCol w:w="1128"/>
        <w:gridCol w:w="1861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1500A260" w:rsidR="00F9584F" w:rsidRPr="006C7EB6" w:rsidRDefault="00D554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49,</w:t>
            </w:r>
            <w:r w:rsidR="006D767E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0C772F0E" w:rsidR="00257B0B" w:rsidRPr="006C7EB6" w:rsidRDefault="00D554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10,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8B84EB7" w:rsidR="00257B0B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</w:t>
            </w:r>
            <w:r w:rsidR="003855FF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40C7417B" w:rsidR="00257B0B" w:rsidRPr="006C7EB6" w:rsidRDefault="00D554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63,8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4C799C6D" w:rsidR="00AD21FB" w:rsidRPr="006C7EB6" w:rsidRDefault="00D5542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49,</w:t>
            </w:r>
            <w:r w:rsidR="006D767E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98F615D" w:rsidR="00AD21FB" w:rsidRPr="006C7EB6" w:rsidRDefault="00D5542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10,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3C18C5A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1D1C4481" w:rsidR="00AD21FB" w:rsidRPr="006C7EB6" w:rsidRDefault="00D55426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663,8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59012945" w:rsidR="003855FF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2D766F37" w:rsidR="003855FF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3855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6830B113" w:rsidR="003855FF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1EE673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31235AF0" w:rsidR="003855FF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AD21FB">
        <w:trPr>
          <w:trHeight w:val="835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2E34BA28" w:rsidR="003837B7" w:rsidRPr="006C7EB6" w:rsidRDefault="00C056F9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3837B7" w:rsidRPr="006C7EB6" w:rsidRDefault="003855FF" w:rsidP="00D102EE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63AB46FA" w:rsidR="003238A6" w:rsidRPr="003238A6" w:rsidRDefault="00D55426" w:rsidP="0032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1631BF83" w:rsidR="003837B7" w:rsidRPr="003238A6" w:rsidRDefault="00D554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22701C17" w:rsidR="003837B7" w:rsidRPr="003238A6" w:rsidRDefault="003855FF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  <w:r w:rsidR="003837B7" w:rsidRPr="003238A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28EDBC90" w:rsidR="003837B7" w:rsidRPr="003238A6" w:rsidRDefault="00D554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,4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18F878EC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C7671CD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4228102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0FB51ABB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30216BF1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46AD2289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B90726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73E43DC3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49588EC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7B2BDD9" w:rsidR="00B90726" w:rsidRPr="003238A6" w:rsidRDefault="00B9072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27A1E353" w:rsidR="00B90726" w:rsidRPr="003238A6" w:rsidRDefault="003238A6" w:rsidP="00D102EE">
            <w:pPr>
              <w:jc w:val="center"/>
              <w:rPr>
                <w:sz w:val="24"/>
                <w:szCs w:val="24"/>
              </w:rPr>
            </w:pPr>
            <w:r w:rsidRPr="003238A6">
              <w:rPr>
                <w:sz w:val="24"/>
                <w:szCs w:val="24"/>
              </w:rPr>
              <w:t>0,0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1A094029" w:rsidR="00B90726" w:rsidRPr="006C7EB6" w:rsidRDefault="00C056F9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6A5B01EE" w:rsidR="00B90726" w:rsidRPr="006C7EB6" w:rsidRDefault="006A2E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45C880E3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6B1BCFA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737B065F" w:rsidR="00B90726" w:rsidRPr="006C7EB6" w:rsidRDefault="006A2E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1,4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4CEBDF3" w:rsidR="00D102EE" w:rsidRPr="006C7EB6" w:rsidRDefault="0046703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380565B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4EDF5711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BF17C15" w:rsidR="00D102EE" w:rsidRPr="006C7EB6" w:rsidRDefault="006A2EA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1,4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71ABA6B5" w:rsidR="00D102EE" w:rsidRPr="006C7EB6" w:rsidRDefault="00C056F9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6B1592AF" w:rsidR="00D102EE" w:rsidRPr="006C7EB6" w:rsidRDefault="0046703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6B301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6DCCCE7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040C0B23" w:rsidR="00D102EE" w:rsidRPr="006C7EB6" w:rsidRDefault="0046703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90,0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0C15890E" w:rsidR="00D102EE" w:rsidRPr="006C7EB6" w:rsidRDefault="003238A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7CACA7E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7310244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7C7C1EBC" w:rsidR="00D102EE" w:rsidRPr="006C7EB6" w:rsidRDefault="003238A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90,0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3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3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6D74C7" w:rsidRPr="003A0551" w:rsidRDefault="006D74C7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</w:t>
            </w:r>
            <w:r w:rsidRPr="003A0551">
              <w:rPr>
                <w:sz w:val="24"/>
                <w:szCs w:val="24"/>
              </w:rPr>
              <w:lastRenderedPageBreak/>
              <w:t xml:space="preserve">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340EF7AA" w:rsidR="006D74C7" w:rsidRPr="003A0551" w:rsidRDefault="0046703E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2FB9F703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76492004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7A137346" w:rsidR="006D74C7" w:rsidRPr="003A0551" w:rsidRDefault="0046703E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1,4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3A5A746C" w:rsidR="003A0551" w:rsidRPr="003A0551" w:rsidRDefault="0046703E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5CB3FD54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501F7011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4C3F8AC6" w:rsidR="003A0551" w:rsidRPr="003A0551" w:rsidRDefault="0046703E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1,4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52EB4E78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45319440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F260CD3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0266C7A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5CD0B62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9C7ED69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4FD48CD5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332CFC02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25EB97D5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053DD85E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74C329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083E8837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49413E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67102C86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32B1389A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1438CA3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50C15B21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2970678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583FBB6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297E11BE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5C53D7CE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003288E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18BFD95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4FABB11E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70DAE23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12E3FF24" w:rsidR="003A0551" w:rsidRPr="006D767E" w:rsidRDefault="004564D0" w:rsidP="00D46B21">
            <w:pPr>
              <w:jc w:val="center"/>
              <w:rPr>
                <w:sz w:val="24"/>
                <w:szCs w:val="24"/>
                <w:highlight w:val="yellow"/>
              </w:rPr>
            </w:pPr>
            <w:r w:rsidRPr="00B410A9">
              <w:rPr>
                <w:sz w:val="24"/>
                <w:szCs w:val="24"/>
              </w:rPr>
              <w:t>6</w:t>
            </w:r>
            <w:r w:rsidR="006D767E" w:rsidRPr="00B410A9">
              <w:rPr>
                <w:sz w:val="24"/>
                <w:szCs w:val="24"/>
              </w:rPr>
              <w:t> </w:t>
            </w:r>
            <w:r w:rsidRPr="00B410A9">
              <w:rPr>
                <w:sz w:val="24"/>
                <w:szCs w:val="24"/>
              </w:rPr>
              <w:t>29</w:t>
            </w:r>
            <w:r w:rsidR="006D767E" w:rsidRPr="00B410A9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77777777" w:rsidR="003A0551" w:rsidRPr="006D767E" w:rsidRDefault="003A0551" w:rsidP="00D46B21">
            <w:pPr>
              <w:jc w:val="center"/>
              <w:rPr>
                <w:sz w:val="24"/>
                <w:szCs w:val="24"/>
                <w:highlight w:val="yellow"/>
              </w:rPr>
            </w:pPr>
            <w:r w:rsidRPr="006D767E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661DBDEB" w:rsidR="003A0551" w:rsidRPr="003A0551" w:rsidRDefault="00B410A9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6,7</w:t>
            </w:r>
          </w:p>
        </w:tc>
      </w:tr>
      <w:tr w:rsidR="00B410A9" w:rsidRPr="003A0551" w14:paraId="0FB3873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B410A9" w:rsidRPr="003A0551" w:rsidRDefault="00B410A9" w:rsidP="00B410A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748EEBED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  <w:r w:rsidRPr="00B410A9">
              <w:rPr>
                <w:sz w:val="24"/>
                <w:szCs w:val="24"/>
              </w:rPr>
              <w:t>6 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0B453B50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  <w:r w:rsidRPr="006D767E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1934D685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48E94C6E" w:rsidR="00B410A9" w:rsidRPr="003A0551" w:rsidRDefault="00B410A9" w:rsidP="00B4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6,7</w:t>
            </w:r>
          </w:p>
        </w:tc>
      </w:tr>
      <w:tr w:rsidR="004D4B81" w:rsidRPr="003A0551" w14:paraId="219F63C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6462E85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FC26EB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A05DCA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6D334E" w:rsidRPr="003A0551" w14:paraId="0886F06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73E856B0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03DB405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2A" w14:textId="1A300D3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BF4" w14:textId="30946B8A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7D36AD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76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F" w14:textId="15769C79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43A9F20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9473054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4401A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ABA748A" w14:textId="77777777" w:rsidTr="00BF709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08B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11BAE3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700250A" w14:textId="0BF8011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4F9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7B487484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6B99C1C7" w14:textId="25AAF7C5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4A2" w14:textId="286113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FB6" w14:textId="6E13EBBB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030" w14:textId="287CB17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777" w14:textId="4DF72CC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9248" w14:textId="1F0749B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6AED80EA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3196BF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9C2" w14:textId="2151FD7E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EF6" w14:textId="28076D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C8" w14:textId="72A292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B42" w14:textId="08EBBFDF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A882" w14:textId="572C87E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B6C" w14:textId="3EC3865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16AE929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1203C84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E0D" w14:textId="2891F780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5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28A" w14:textId="2A08BE8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491" w14:textId="1C26A73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F2D80" w14:textId="11E8FC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4A3" w14:textId="067C7C9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F53BF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D8AA91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CB" w14:textId="78FC89A1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3E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86" w14:textId="2C81FB44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26" w14:textId="70C40511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5E9FB" w14:textId="2B034C1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098" w14:textId="388A21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438A1CC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4B74C9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0AD" w14:textId="09CD1B35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9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F3" w14:textId="1191185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DC2" w14:textId="1CAC462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4B4E" w14:textId="1C21FB6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4AD" w14:textId="32EBC4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1EB63744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C78" w14:textId="0FE065E8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B1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CA4" w14:textId="410C9E6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5DF" w14:textId="180BEA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23884" w14:textId="3DFC5AE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1C1C" w14:textId="079DAE9C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2"/>
      <w:bookmarkEnd w:id="4"/>
    </w:tbl>
    <w:p w14:paraId="68B1A1E3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941B028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D1B3B1E" w14:textId="019C6E57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lastRenderedPageBreak/>
        <w:t>»</w:t>
      </w:r>
    </w:p>
    <w:p w14:paraId="7D667C71" w14:textId="1404FFF8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</w:t>
      </w:r>
      <w:r w:rsidR="008C5077"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r w:rsidR="008C5077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992"/>
        <w:gridCol w:w="1134"/>
        <w:gridCol w:w="1559"/>
      </w:tblGrid>
      <w:tr w:rsidR="00FE37BB" w:rsidRPr="003A0551" w14:paraId="5787B418" w14:textId="77777777" w:rsidTr="008B17A0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FE37BB" w:rsidRPr="003A0551" w:rsidRDefault="00FE37BB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3D9AE930" w14:textId="77777777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339" w14:textId="76465E32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72C0D" w:rsidRPr="003A0551" w14:paraId="7BB78085" w14:textId="77777777" w:rsidTr="00D5489F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057C51CF" w:rsidR="00872C0D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872C0D" w:rsidRPr="003A0551" w14:paraId="2FB37217" w14:textId="77777777" w:rsidTr="00D5489F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872C0D" w:rsidRPr="003A0551" w14:paraId="7566A094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872C0D" w:rsidRPr="003A0551" w:rsidRDefault="00BB765A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05F3166C" w:rsidR="00872C0D" w:rsidRPr="003A0551" w:rsidRDefault="0046703E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3FCA6F67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3769A332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B89A" w14:textId="0EEF5BFE" w:rsidR="00872C0D" w:rsidRDefault="0046703E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90,0</w:t>
            </w:r>
          </w:p>
          <w:p w14:paraId="4AB0A2E9" w14:textId="71D9EAA1" w:rsidR="00467934" w:rsidRPr="003A0551" w:rsidRDefault="0046793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65A" w:rsidRPr="003A0551" w14:paraId="19657D0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4D8234ED" w:rsidR="00BB765A" w:rsidRPr="003A0551" w:rsidRDefault="0046703E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B08449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173C2974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1D0021A0" w:rsidR="00BB765A" w:rsidRPr="003A0551" w:rsidRDefault="0046703E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90,0</w:t>
            </w:r>
          </w:p>
        </w:tc>
      </w:tr>
      <w:tr w:rsidR="00BB765A" w:rsidRPr="003A0551" w14:paraId="4D28784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38078F3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3E84930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718F31F8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8B43AC9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6EA58943" w:rsidR="00BB765A" w:rsidRPr="00795796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79A7AA7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417225B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7A8A6D02" w:rsidR="00BB765A" w:rsidRPr="00795796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78,5</w:t>
            </w:r>
          </w:p>
        </w:tc>
      </w:tr>
      <w:tr w:rsidR="00BB765A" w:rsidRPr="003A0551" w14:paraId="2C1D088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5F8FD1F0" w:rsidR="00BB765A" w:rsidRPr="00795796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16D8702F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2A4D06F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43D12EDE" w:rsidR="00BB765A" w:rsidRPr="00795796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78,5</w:t>
            </w:r>
          </w:p>
        </w:tc>
      </w:tr>
      <w:tr w:rsidR="00BB765A" w:rsidRPr="003A0551" w14:paraId="3DFBF4A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804C2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93E33AD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4466312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8D83F61" w14:textId="77777777" w:rsidTr="00D5489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BB765A" w:rsidRPr="00BB765A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BB765A" w:rsidRPr="003A0551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DF7" w14:textId="736E4BFE" w:rsidR="00BB765A" w:rsidRPr="003A0551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62" w14:textId="0EC12838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DCB" w14:textId="48B64031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BE" w14:textId="1229ADEB" w:rsidR="00BB765A" w:rsidRPr="003A0551" w:rsidRDefault="0046703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33,9</w:t>
            </w:r>
          </w:p>
        </w:tc>
      </w:tr>
      <w:tr w:rsidR="00BB765A" w:rsidRPr="003A0551" w14:paraId="101DAC9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  <w:r w:rsidRPr="00B410A9">
              <w:rPr>
                <w:sz w:val="24"/>
                <w:szCs w:val="24"/>
              </w:rPr>
              <w:t>910 0503 12 4 02 26160 240</w:t>
            </w:r>
          </w:p>
          <w:p w14:paraId="23FC5F9B" w14:textId="77777777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  <w:r w:rsidRPr="00B410A9">
              <w:rPr>
                <w:sz w:val="24"/>
                <w:szCs w:val="24"/>
              </w:rPr>
              <w:t>910 0603 12 4 02 26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B60" w14:textId="2892626B" w:rsidR="00BB765A" w:rsidRPr="00B410A9" w:rsidRDefault="0052300E" w:rsidP="00BB765A">
            <w:pPr>
              <w:jc w:val="center"/>
              <w:rPr>
                <w:sz w:val="24"/>
                <w:szCs w:val="24"/>
              </w:rPr>
            </w:pPr>
            <w:r w:rsidRPr="00B410A9">
              <w:rPr>
                <w:sz w:val="24"/>
                <w:szCs w:val="24"/>
              </w:rPr>
              <w:lastRenderedPageBreak/>
              <w:t>15 202,1</w:t>
            </w:r>
          </w:p>
          <w:p w14:paraId="574D7E3E" w14:textId="77777777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2D6E83" w14:textId="77777777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8EC3844" w14:textId="77777777" w:rsidR="00BB765A" w:rsidRPr="00B410A9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1412B58" w14:textId="77777777" w:rsidR="00B410A9" w:rsidRPr="00B410A9" w:rsidRDefault="00B410A9" w:rsidP="00BB765A">
            <w:pPr>
              <w:jc w:val="center"/>
              <w:rPr>
                <w:sz w:val="24"/>
                <w:szCs w:val="24"/>
              </w:rPr>
            </w:pPr>
          </w:p>
          <w:p w14:paraId="78E36B92" w14:textId="6EFED513" w:rsidR="00BB765A" w:rsidRPr="00B410A9" w:rsidRDefault="006A0DB6" w:rsidP="00BB765A">
            <w:pPr>
              <w:jc w:val="center"/>
              <w:rPr>
                <w:sz w:val="24"/>
                <w:szCs w:val="24"/>
              </w:rPr>
            </w:pPr>
            <w:r w:rsidRPr="00B410A9">
              <w:rPr>
                <w:sz w:val="24"/>
                <w:szCs w:val="24"/>
              </w:rPr>
              <w:lastRenderedPageBreak/>
              <w:t>1 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67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054,7</w:t>
            </w:r>
          </w:p>
          <w:p w14:paraId="045BE23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611425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8B3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3EEC5E5B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  <w:p w14:paraId="47A2C855" w14:textId="7C28A91B" w:rsidR="00BB765A" w:rsidRPr="003A0551" w:rsidRDefault="0079579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50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730,5</w:t>
            </w:r>
          </w:p>
          <w:p w14:paraId="1089CD3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B01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8175252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AAE4031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  <w:p w14:paraId="4AEC4E4D" w14:textId="0CEC921E" w:rsidR="00BB765A" w:rsidRPr="003A0551" w:rsidRDefault="00FE37BB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5B" w14:textId="675D018B" w:rsidR="00BB765A" w:rsidRDefault="0052300E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 987,3</w:t>
            </w:r>
          </w:p>
          <w:p w14:paraId="2B3AE258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80139E6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83D83C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1EDBECAD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  <w:p w14:paraId="6684CF9D" w14:textId="39E199F4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46,6</w:t>
            </w:r>
          </w:p>
        </w:tc>
      </w:tr>
      <w:tr w:rsidR="00B410A9" w:rsidRPr="003A0551" w14:paraId="7D54EA3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C9148" w14:textId="77777777" w:rsidR="00B410A9" w:rsidRPr="003A0551" w:rsidRDefault="00B410A9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4D8D" w14:textId="77777777" w:rsidR="00B410A9" w:rsidRPr="003A0551" w:rsidRDefault="00B410A9" w:rsidP="00BB76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DE41" w14:textId="77777777" w:rsidR="00B410A9" w:rsidRPr="006D767E" w:rsidRDefault="00B410A9" w:rsidP="00BB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11E" w14:textId="77777777" w:rsidR="00B410A9" w:rsidRPr="006D767E" w:rsidRDefault="00B410A9" w:rsidP="00BB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F54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34C7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946" w14:textId="77777777" w:rsidR="00B410A9" w:rsidRDefault="00B410A9" w:rsidP="00BB765A">
            <w:pPr>
              <w:jc w:val="center"/>
              <w:rPr>
                <w:sz w:val="24"/>
                <w:szCs w:val="24"/>
              </w:rPr>
            </w:pPr>
          </w:p>
        </w:tc>
      </w:tr>
      <w:tr w:rsidR="00BB765A" w:rsidRPr="003A0551" w14:paraId="7609FD9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AC2EBC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D57D9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7DC3B8C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EFDFF35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BB765A" w:rsidRPr="00BB765A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24C029F8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3FDF74E4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2042414C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7DD71706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795796" w:rsidRPr="003A0551" w14:paraId="40B839A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795796" w:rsidRPr="003A0551" w:rsidRDefault="00795796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5433DE1A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5C274AD3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2724FEDA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3BCF8420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BB765A" w:rsidRPr="003A0551" w14:paraId="3324ADF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B79C5EA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9EBB91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5DA6848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2006">
    <w:abstractNumId w:val="3"/>
  </w:num>
  <w:num w:numId="2" w16cid:durableId="895773594">
    <w:abstractNumId w:val="0"/>
  </w:num>
  <w:num w:numId="3" w16cid:durableId="132598578">
    <w:abstractNumId w:val="4"/>
  </w:num>
  <w:num w:numId="4" w16cid:durableId="918710158">
    <w:abstractNumId w:val="1"/>
  </w:num>
  <w:num w:numId="5" w16cid:durableId="1089886799">
    <w:abstractNumId w:val="2"/>
  </w:num>
  <w:num w:numId="6" w16cid:durableId="97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A38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A1E71"/>
    <w:rsid w:val="000D35DD"/>
    <w:rsid w:val="000E2225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548E"/>
    <w:rsid w:val="003238A6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03E"/>
    <w:rsid w:val="00467934"/>
    <w:rsid w:val="004737AC"/>
    <w:rsid w:val="00475AE2"/>
    <w:rsid w:val="00487718"/>
    <w:rsid w:val="00495EA3"/>
    <w:rsid w:val="004A71AC"/>
    <w:rsid w:val="004B6701"/>
    <w:rsid w:val="004C4F86"/>
    <w:rsid w:val="004D4B81"/>
    <w:rsid w:val="00500E06"/>
    <w:rsid w:val="005045E5"/>
    <w:rsid w:val="00515B66"/>
    <w:rsid w:val="0052300E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936EF"/>
    <w:rsid w:val="006A0DB6"/>
    <w:rsid w:val="006A2EA2"/>
    <w:rsid w:val="006C286A"/>
    <w:rsid w:val="006C7EB6"/>
    <w:rsid w:val="006D334E"/>
    <w:rsid w:val="006D74C7"/>
    <w:rsid w:val="006D767E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34367"/>
    <w:rsid w:val="00740541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07D27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61C8F"/>
    <w:rsid w:val="00962DA6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A41A7"/>
    <w:rsid w:val="00AB48A1"/>
    <w:rsid w:val="00AD0035"/>
    <w:rsid w:val="00AD21FB"/>
    <w:rsid w:val="00AE301F"/>
    <w:rsid w:val="00AE3EBF"/>
    <w:rsid w:val="00B001F0"/>
    <w:rsid w:val="00B05A7F"/>
    <w:rsid w:val="00B061AC"/>
    <w:rsid w:val="00B410A9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056F9"/>
    <w:rsid w:val="00C41ABF"/>
    <w:rsid w:val="00C433FE"/>
    <w:rsid w:val="00C52AFD"/>
    <w:rsid w:val="00C5730E"/>
    <w:rsid w:val="00C63054"/>
    <w:rsid w:val="00CB51FD"/>
    <w:rsid w:val="00CC4549"/>
    <w:rsid w:val="00CC5D5E"/>
    <w:rsid w:val="00CD0F2F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55426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0457F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4A9B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41</cp:revision>
  <cp:lastPrinted>2023-11-23T09:57:00Z</cp:lastPrinted>
  <dcterms:created xsi:type="dcterms:W3CDTF">2025-06-27T08:18:00Z</dcterms:created>
  <dcterms:modified xsi:type="dcterms:W3CDTF">2026-01-26T07:50:00Z</dcterms:modified>
</cp:coreProperties>
</file>